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4308B7" w:rsidRDefault="0002604D" w:rsidP="00E22B2C">
      <w:pPr>
        <w:spacing w:line="240" w:lineRule="auto"/>
        <w:jc w:val="center"/>
        <w:rPr>
          <w:sz w:val="32"/>
          <w:szCs w:val="32"/>
        </w:rPr>
      </w:pPr>
      <w:r w:rsidRPr="004308B7">
        <w:rPr>
          <w:sz w:val="32"/>
          <w:szCs w:val="32"/>
        </w:rPr>
        <w:t xml:space="preserve">The </w:t>
      </w:r>
      <w:r w:rsidR="00596676" w:rsidRPr="004308B7">
        <w:rPr>
          <w:sz w:val="32"/>
          <w:szCs w:val="32"/>
        </w:rPr>
        <w:t>2020</w:t>
      </w:r>
      <w:r w:rsidRPr="004308B7">
        <w:rPr>
          <w:sz w:val="32"/>
          <w:szCs w:val="32"/>
        </w:rPr>
        <w:t xml:space="preserve"> Spokesman-Review Inland Northwest </w:t>
      </w:r>
      <w:proofErr w:type="spellStart"/>
      <w:r w:rsidRPr="004308B7">
        <w:rPr>
          <w:sz w:val="32"/>
          <w:szCs w:val="32"/>
        </w:rPr>
        <w:t>Trapshoot</w:t>
      </w:r>
      <w:proofErr w:type="spellEnd"/>
    </w:p>
    <w:p w:rsidR="0002604D" w:rsidRPr="004308B7" w:rsidRDefault="0002604D" w:rsidP="00E22B2C">
      <w:pPr>
        <w:spacing w:line="240" w:lineRule="auto"/>
        <w:jc w:val="center"/>
        <w:rPr>
          <w:i/>
          <w:sz w:val="28"/>
          <w:szCs w:val="28"/>
        </w:rPr>
      </w:pPr>
      <w:r w:rsidRPr="004308B7">
        <w:rPr>
          <w:i/>
          <w:sz w:val="28"/>
          <w:szCs w:val="28"/>
        </w:rPr>
        <w:t>WEEK 1</w:t>
      </w: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 xml:space="preserve">Division I Team </w:t>
      </w:r>
      <w:proofErr w:type="gramStart"/>
      <w:r w:rsidRPr="00B80738">
        <w:rPr>
          <w:u w:val="single"/>
        </w:rPr>
        <w:t>totals</w:t>
      </w:r>
      <w:proofErr w:type="gramEnd"/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1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2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3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5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6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7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8</w:t>
            </w: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Total</w:t>
            </w: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Marlin-Odessa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10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Garfield-St. John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10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Yakima Valley Sportsmen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9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Spokane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7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Endicott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Division 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Team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Individuals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Marlin-Odessa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100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000000"/>
              </w:rPr>
              <w:t xml:space="preserve">Markus Smith 25, Lane Lobe 25, Bill James 25, Austin Nelson 25, Dave Asker 25, Doug </w:t>
            </w:r>
            <w:proofErr w:type="spellStart"/>
            <w:r w:rsidRPr="00B80738">
              <w:rPr>
                <w:color w:val="000000"/>
              </w:rPr>
              <w:t>Starkel</w:t>
            </w:r>
            <w:proofErr w:type="spellEnd"/>
            <w:r w:rsidRPr="00B80738">
              <w:rPr>
                <w:color w:val="000000"/>
              </w:rPr>
              <w:t xml:space="preserve"> 25, Rich Swanson 25, Dan Asker 25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Garfield-St. John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100</w:t>
            </w:r>
          </w:p>
        </w:tc>
        <w:tc>
          <w:tcPr>
            <w:tcW w:w="5778" w:type="dxa"/>
          </w:tcPr>
          <w:p w:rsidR="00616E0C" w:rsidRPr="00B80738" w:rsidRDefault="00616E0C" w:rsidP="00AB75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01F1E"/>
              </w:rPr>
            </w:pPr>
            <w:r w:rsidRPr="00AB7534">
              <w:rPr>
                <w:rFonts w:eastAsia="Times New Roman" w:cs="Courier New"/>
                <w:color w:val="201F1E"/>
              </w:rPr>
              <w:t xml:space="preserve">Tom Hodges 25, Alan </w:t>
            </w:r>
            <w:proofErr w:type="spellStart"/>
            <w:r w:rsidRPr="00AB7534">
              <w:rPr>
                <w:rFonts w:eastAsia="Times New Roman" w:cs="Courier New"/>
                <w:color w:val="201F1E"/>
              </w:rPr>
              <w:t>Keasal</w:t>
            </w:r>
            <w:proofErr w:type="spellEnd"/>
            <w:r w:rsidRPr="00AB7534">
              <w:rPr>
                <w:rFonts w:eastAsia="Times New Roman" w:cs="Courier New"/>
                <w:color w:val="201F1E"/>
              </w:rPr>
              <w:t xml:space="preserve"> 25, Jim Larson, Jo</w:t>
            </w:r>
            <w:r w:rsidRPr="00B80738">
              <w:rPr>
                <w:rFonts w:eastAsia="Times New Roman" w:cs="Courier New"/>
                <w:color w:val="201F1E"/>
              </w:rPr>
              <w:t xml:space="preserve">hn </w:t>
            </w:r>
            <w:proofErr w:type="spellStart"/>
            <w:r w:rsidRPr="00B80738">
              <w:rPr>
                <w:rFonts w:eastAsia="Times New Roman" w:cs="Courier New"/>
                <w:color w:val="201F1E"/>
              </w:rPr>
              <w:t>Vantine</w:t>
            </w:r>
            <w:proofErr w:type="spellEnd"/>
            <w:r w:rsidRPr="00B80738">
              <w:rPr>
                <w:rFonts w:eastAsia="Times New Roman" w:cs="Courier New"/>
                <w:color w:val="201F1E"/>
              </w:rPr>
              <w:t xml:space="preserve"> 25, Charlie Weber 25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Yakima Valley Sportsmen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9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t xml:space="preserve">Jim Turnbull 25, Jason </w:t>
            </w:r>
            <w:proofErr w:type="spellStart"/>
            <w:r w:rsidRPr="00B80738">
              <w:t>Klingele</w:t>
            </w:r>
            <w:proofErr w:type="spellEnd"/>
            <w:r w:rsidRPr="00B80738">
              <w:t xml:space="preserve"> 25, </w:t>
            </w:r>
            <w:proofErr w:type="spellStart"/>
            <w:r w:rsidRPr="00B8073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Dakotah</w:t>
            </w:r>
            <w:proofErr w:type="spellEnd"/>
            <w:r w:rsidRPr="00B8073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8073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Eims</w:t>
            </w:r>
            <w:proofErr w:type="spellEnd"/>
            <w:r w:rsidRPr="00B8073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, Paul </w:t>
            </w:r>
            <w:proofErr w:type="spellStart"/>
            <w:r w:rsidRPr="00B8073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B8073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4, Chuck </w:t>
            </w:r>
            <w:proofErr w:type="spellStart"/>
            <w:r w:rsidRPr="00B8073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Stiver</w:t>
            </w:r>
            <w:proofErr w:type="spellEnd"/>
            <w:r w:rsidRPr="00B8073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, 24 Dave Thacker 24, Ace Franklin 24, John </w:t>
            </w:r>
            <w:proofErr w:type="spellStart"/>
            <w:r w:rsidRPr="00B8073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B8073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4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Spokane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7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t xml:space="preserve">Doug </w:t>
            </w:r>
            <w:proofErr w:type="spellStart"/>
            <w:r w:rsidRPr="00B80738">
              <w:t>Kvasnicka</w:t>
            </w:r>
            <w:proofErr w:type="spellEnd"/>
            <w:r w:rsidRPr="00B80738">
              <w:t xml:space="preserve">, Jr. 25, Brian Martin 25, Dave </w:t>
            </w:r>
            <w:proofErr w:type="spellStart"/>
            <w:r w:rsidRPr="00B80738">
              <w:t>Berklund</w:t>
            </w:r>
            <w:proofErr w:type="spellEnd"/>
            <w:r w:rsidRPr="00B80738">
              <w:t xml:space="preserve"> 24, Chris </w:t>
            </w:r>
            <w:proofErr w:type="spellStart"/>
            <w:r w:rsidRPr="00B80738">
              <w:t>Eickstadt</w:t>
            </w:r>
            <w:proofErr w:type="spellEnd"/>
            <w:r w:rsidRPr="00B80738">
              <w:t xml:space="preserve"> 23, Kate Denmark 23.</w:t>
            </w:r>
          </w:p>
        </w:tc>
      </w:tr>
      <w:tr w:rsidR="00616E0C" w:rsidRPr="00B80738" w:rsidTr="00B80738">
        <w:trPr>
          <w:trHeight w:val="512"/>
        </w:trPr>
        <w:tc>
          <w:tcPr>
            <w:tcW w:w="3078" w:type="dxa"/>
          </w:tcPr>
          <w:p w:rsidR="00616E0C" w:rsidRPr="00B80738" w:rsidRDefault="00616E0C" w:rsidP="00E22B2C">
            <w:r w:rsidRPr="00B80738">
              <w:t>Endicott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4</w:t>
            </w:r>
          </w:p>
        </w:tc>
        <w:tc>
          <w:tcPr>
            <w:tcW w:w="5778" w:type="dxa"/>
          </w:tcPr>
          <w:p w:rsidR="00616E0C" w:rsidRPr="00B80738" w:rsidRDefault="00616E0C" w:rsidP="00B80738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B80738">
              <w:rPr>
                <w:rFonts w:eastAsia="Times New Roman" w:cs="Segoe UI"/>
                <w:color w:val="201F1E"/>
              </w:rPr>
              <w:t xml:space="preserve">Eric Johnson 25, Jessica </w:t>
            </w:r>
            <w:proofErr w:type="spellStart"/>
            <w:r w:rsidRPr="00B80738">
              <w:rPr>
                <w:rFonts w:eastAsia="Times New Roman" w:cs="Segoe UI"/>
                <w:color w:val="201F1E"/>
              </w:rPr>
              <w:t>Pelissier</w:t>
            </w:r>
            <w:proofErr w:type="spellEnd"/>
            <w:r w:rsidRPr="00B80738">
              <w:rPr>
                <w:rFonts w:eastAsia="Times New Roman" w:cs="Segoe UI"/>
                <w:color w:val="201F1E"/>
              </w:rPr>
              <w:t xml:space="preserve"> 24, Dave Johnson 23, Chad </w:t>
            </w:r>
            <w:proofErr w:type="spellStart"/>
            <w:r w:rsidRPr="00B80738">
              <w:rPr>
                <w:rFonts w:eastAsia="Times New Roman" w:cs="Segoe UI"/>
                <w:color w:val="201F1E"/>
              </w:rPr>
              <w:t>Aeschliman</w:t>
            </w:r>
            <w:proofErr w:type="spellEnd"/>
            <w:r w:rsidRPr="00B80738">
              <w:rPr>
                <w:rFonts w:eastAsia="Times New Roman" w:cs="Segoe UI"/>
                <w:color w:val="201F1E"/>
              </w:rPr>
              <w:t xml:space="preserve"> 22, Trevor Johnson 22, Jerry </w:t>
            </w:r>
            <w:proofErr w:type="spellStart"/>
            <w:r w:rsidRPr="00B80738">
              <w:rPr>
                <w:rFonts w:eastAsia="Times New Roman" w:cs="Segoe UI"/>
                <w:color w:val="201F1E"/>
              </w:rPr>
              <w:t>Sloot</w:t>
            </w:r>
            <w:proofErr w:type="spellEnd"/>
            <w:r w:rsidRPr="00B80738">
              <w:rPr>
                <w:rFonts w:eastAsia="Times New Roman" w:cs="Segoe UI"/>
                <w:color w:val="201F1E"/>
              </w:rPr>
              <w:t xml:space="preserve"> 22.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Division 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1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2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3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5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6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7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8</w:t>
            </w: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Total</w:t>
            </w: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Hauser Lake Rod and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10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Kettle Falls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10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Spokane Rifle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5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Ritzville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Oroville-Tonasket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2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Lind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2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Division 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Team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Individuals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Hauser Lake Rod and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100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201F1E"/>
                <w:shd w:val="clear" w:color="auto" w:fill="FFFFFF"/>
              </w:rPr>
              <w:t xml:space="preserve">Craig </w:t>
            </w:r>
            <w:proofErr w:type="spellStart"/>
            <w:r w:rsidRPr="00B80738">
              <w:rPr>
                <w:color w:val="201F1E"/>
                <w:shd w:val="clear" w:color="auto" w:fill="FFFFFF"/>
              </w:rPr>
              <w:t>Zeutschel</w:t>
            </w:r>
            <w:proofErr w:type="spellEnd"/>
            <w:r w:rsidRPr="00B80738">
              <w:rPr>
                <w:color w:val="201F1E"/>
                <w:shd w:val="clear" w:color="auto" w:fill="FFFFFF"/>
              </w:rPr>
              <w:t xml:space="preserve"> 25, Damon Sager 25, Taylor </w:t>
            </w:r>
            <w:proofErr w:type="spellStart"/>
            <w:r w:rsidRPr="00B80738">
              <w:rPr>
                <w:color w:val="201F1E"/>
                <w:shd w:val="clear" w:color="auto" w:fill="FFFFFF"/>
              </w:rPr>
              <w:t>Greenhalgh</w:t>
            </w:r>
            <w:proofErr w:type="spellEnd"/>
            <w:r w:rsidRPr="00B80738">
              <w:rPr>
                <w:color w:val="201F1E"/>
                <w:shd w:val="clear" w:color="auto" w:fill="FFFFFF"/>
              </w:rPr>
              <w:t xml:space="preserve"> 25, Jeff Thomas 25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Kettle Falls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100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Helvetica"/>
                <w:color w:val="201F1E"/>
                <w:shd w:val="clear" w:color="auto" w:fill="FFFFFF"/>
              </w:rPr>
              <w:t xml:space="preserve">Bill Clark 25, Darren Hansen 25, Kelly Keenan 25, Joe </w:t>
            </w:r>
            <w:r w:rsidRPr="00B80738">
              <w:rPr>
                <w:rFonts w:cs="Helvetica"/>
                <w:color w:val="201F1E"/>
                <w:shd w:val="clear" w:color="auto" w:fill="FFFFFF"/>
              </w:rPr>
              <w:lastRenderedPageBreak/>
              <w:t>Buchanan 25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lastRenderedPageBreak/>
              <w:t>Spokane Rifle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5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Ryan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Brownyer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4, Steve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Mielke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4, Jon Powell 24, Dave Colton 23, Orin Olsen 23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Ritzville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4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000000"/>
              </w:rPr>
              <w:t xml:space="preserve">Dave </w:t>
            </w:r>
            <w:proofErr w:type="spellStart"/>
            <w:r w:rsidRPr="00B80738">
              <w:rPr>
                <w:color w:val="000000"/>
              </w:rPr>
              <w:t>Breazeale</w:t>
            </w:r>
            <w:proofErr w:type="spellEnd"/>
            <w:r w:rsidRPr="00B80738">
              <w:rPr>
                <w:color w:val="000000"/>
              </w:rPr>
              <w:t xml:space="preserve"> 24, Travis Simonson 24, Jason </w:t>
            </w:r>
            <w:proofErr w:type="spellStart"/>
            <w:r w:rsidRPr="00B80738">
              <w:rPr>
                <w:color w:val="000000"/>
              </w:rPr>
              <w:t>Heider</w:t>
            </w:r>
            <w:proofErr w:type="spellEnd"/>
            <w:r w:rsidRPr="00B80738">
              <w:rPr>
                <w:color w:val="000000"/>
              </w:rPr>
              <w:t xml:space="preserve"> 23, Scott </w:t>
            </w:r>
            <w:proofErr w:type="spellStart"/>
            <w:r w:rsidRPr="00B80738">
              <w:rPr>
                <w:color w:val="000000"/>
              </w:rPr>
              <w:t>Yaeger</w:t>
            </w:r>
            <w:proofErr w:type="spellEnd"/>
            <w:r w:rsidRPr="00B80738">
              <w:rPr>
                <w:color w:val="000000"/>
              </w:rPr>
              <w:t xml:space="preserve"> 23, Chris Steinmetz 23, Ryan Fredrick 23, Colby Schell 23, Walter Weber 23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Oroville-Tonasket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2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000000"/>
                <w:shd w:val="clear" w:color="auto" w:fill="FFFFFF"/>
              </w:rPr>
              <w:t xml:space="preserve">Noah Olmstead 24, Jerry </w:t>
            </w:r>
            <w:proofErr w:type="spellStart"/>
            <w:r w:rsidRPr="00B80738">
              <w:rPr>
                <w:color w:val="000000"/>
                <w:shd w:val="clear" w:color="auto" w:fill="FFFFFF"/>
              </w:rPr>
              <w:t>Asmussen</w:t>
            </w:r>
            <w:proofErr w:type="spellEnd"/>
            <w:r w:rsidRPr="00B80738">
              <w:rPr>
                <w:color w:val="000000"/>
                <w:shd w:val="clear" w:color="auto" w:fill="FFFFFF"/>
              </w:rPr>
              <w:t xml:space="preserve"> 23, Tom </w:t>
            </w:r>
            <w:proofErr w:type="spellStart"/>
            <w:r w:rsidRPr="00B80738">
              <w:rPr>
                <w:color w:val="000000"/>
                <w:shd w:val="clear" w:color="auto" w:fill="FFFFFF"/>
              </w:rPr>
              <w:t>Deebach</w:t>
            </w:r>
            <w:proofErr w:type="spellEnd"/>
            <w:r w:rsidRPr="00B80738">
              <w:rPr>
                <w:color w:val="000000"/>
                <w:shd w:val="clear" w:color="auto" w:fill="FFFFFF"/>
              </w:rPr>
              <w:t xml:space="preserve"> 23, Logan Payne 22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Lind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2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Terry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Utecht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4, Curt Franz 23, Randy Franz 23, Craig Cooper 22, Pete Franz 22, Garrett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Schlimmer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2.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Division I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1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2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3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5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6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7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8</w:t>
            </w: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Total</w:t>
            </w: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Wallace Kellogg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9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proofErr w:type="spellStart"/>
            <w:r w:rsidRPr="00B80738">
              <w:t>Metaline</w:t>
            </w:r>
            <w:proofErr w:type="spellEnd"/>
            <w:r w:rsidRPr="00B80738">
              <w:t xml:space="preserve"> Falls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9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Malden Pine City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8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Thompson Falls Trap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7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Republic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6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Ephrata Sportsman Association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6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Davenport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5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Bonners Ferry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832032">
            <w:r w:rsidRPr="00B80738">
              <w:t>Omak Fish and Game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3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Quincy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3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proofErr w:type="spellStart"/>
            <w:r w:rsidRPr="00B80738">
              <w:t>Washtucna</w:t>
            </w:r>
            <w:proofErr w:type="spellEnd"/>
            <w:r w:rsidRPr="00B80738">
              <w:t xml:space="preserve">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2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Othello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2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Sandpoint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1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proofErr w:type="spellStart"/>
            <w:r w:rsidRPr="00B80738">
              <w:t>Noxon</w:t>
            </w:r>
            <w:proofErr w:type="spellEnd"/>
            <w:r w:rsidRPr="00B80738">
              <w:t xml:space="preserve"> Rod and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86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Sprague Rod and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83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Division I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Team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Individuals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Wallace Kellogg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9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John Schroeder 25, Grant Williams 25, Darin Jones 25, Joe Gaylord 24, Randy Gust 24, Casey Stoddard 24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proofErr w:type="spellStart"/>
            <w:r w:rsidRPr="00B80738">
              <w:t>Metaline</w:t>
            </w:r>
            <w:proofErr w:type="spellEnd"/>
            <w:r w:rsidRPr="00B80738">
              <w:t xml:space="preserve"> Falls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9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201F1E"/>
                <w:shd w:val="clear" w:color="auto" w:fill="FFFFFF"/>
              </w:rPr>
              <w:t xml:space="preserve">Mike McKenzie 25, Keith </w:t>
            </w:r>
            <w:proofErr w:type="spellStart"/>
            <w:r w:rsidRPr="00B80738">
              <w:rPr>
                <w:color w:val="201F1E"/>
                <w:shd w:val="clear" w:color="auto" w:fill="FFFFFF"/>
              </w:rPr>
              <w:t>Enyeart</w:t>
            </w:r>
            <w:proofErr w:type="spellEnd"/>
            <w:r w:rsidRPr="00B80738">
              <w:rPr>
                <w:color w:val="201F1E"/>
                <w:shd w:val="clear" w:color="auto" w:fill="FFFFFF"/>
              </w:rPr>
              <w:t xml:space="preserve"> 25, Dan </w:t>
            </w:r>
            <w:proofErr w:type="spellStart"/>
            <w:r w:rsidRPr="00B80738">
              <w:rPr>
                <w:color w:val="201F1E"/>
                <w:shd w:val="clear" w:color="auto" w:fill="FFFFFF"/>
              </w:rPr>
              <w:t>Willner</w:t>
            </w:r>
            <w:proofErr w:type="spellEnd"/>
            <w:r w:rsidRPr="00B80738">
              <w:rPr>
                <w:color w:val="201F1E"/>
                <w:shd w:val="clear" w:color="auto" w:fill="FFFFFF"/>
              </w:rPr>
              <w:t xml:space="preserve"> 25, David Bradbury 24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Malden Pine City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8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000000"/>
              </w:rPr>
              <w:t xml:space="preserve">Mike Koppel 25, Randy Schmick 25, Dave </w:t>
            </w:r>
            <w:proofErr w:type="spellStart"/>
            <w:r w:rsidRPr="00B80738">
              <w:rPr>
                <w:color w:val="000000"/>
              </w:rPr>
              <w:t>Kjack</w:t>
            </w:r>
            <w:proofErr w:type="spellEnd"/>
            <w:r w:rsidRPr="00B80738">
              <w:rPr>
                <w:color w:val="000000"/>
              </w:rPr>
              <w:t xml:space="preserve"> 24, Les Camp 24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Thompson Falls Trap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7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Dean Johnson 25, Gunner Swanson 24, Larry</w:t>
            </w:r>
            <w:r w:rsidRPr="00B80738">
              <w:rPr>
                <w:rFonts w:cs="Segoe UI"/>
                <w:color w:val="201F1E"/>
              </w:rPr>
              <w:br/>
            </w:r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Wakefield 24, Cliff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Farrier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4, Gordon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Bentson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4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Republic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6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000000"/>
                <w:shd w:val="clear" w:color="auto" w:fill="FFFFFF"/>
              </w:rPr>
              <w:t xml:space="preserve">Savannah Stanger25, Jeff Ellenberger 24, Lyle Sattler 24, Duane </w:t>
            </w:r>
            <w:proofErr w:type="spellStart"/>
            <w:r w:rsidRPr="00B80738">
              <w:rPr>
                <w:color w:val="000000"/>
                <w:shd w:val="clear" w:color="auto" w:fill="FFFFFF"/>
              </w:rPr>
              <w:t>Fulfs</w:t>
            </w:r>
            <w:proofErr w:type="spellEnd"/>
            <w:r w:rsidRPr="00B80738">
              <w:rPr>
                <w:color w:val="000000"/>
                <w:shd w:val="clear" w:color="auto" w:fill="FFFFFF"/>
              </w:rPr>
              <w:t xml:space="preserve"> 23, Chuck Knox 23, Dan Squires 23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Ephrata Sportsman Association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6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Randy Lamb 25, David Lang 24, Ty</w:t>
            </w:r>
            <w:r w:rsidRPr="00B80738">
              <w:rPr>
                <w:rFonts w:cs="Segoe UI"/>
                <w:color w:val="201F1E"/>
              </w:rPr>
              <w:t xml:space="preserve">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Mertes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4, Mark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Edwins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3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lastRenderedPageBreak/>
              <w:t>Davenport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5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Tony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Appel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4, Wayne Estes 24, Craig Sweet 24, Travis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Geisler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3, Jeff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Holderby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3, Roger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Lybecker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3, Ron Moeller 23, Nick Nichols 23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Bonners Ferry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4</w:t>
            </w:r>
          </w:p>
        </w:tc>
        <w:tc>
          <w:tcPr>
            <w:tcW w:w="5778" w:type="dxa"/>
          </w:tcPr>
          <w:p w:rsidR="00616E0C" w:rsidRPr="00C152C7" w:rsidRDefault="00616E0C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C152C7">
              <w:rPr>
                <w:rFonts w:eastAsia="Times New Roman" w:cs="Segoe UI"/>
                <w:color w:val="201F1E"/>
              </w:rPr>
              <w:t xml:space="preserve">Wally Dinning 25, Bill </w:t>
            </w:r>
            <w:proofErr w:type="spellStart"/>
            <w:r w:rsidRPr="00C152C7">
              <w:rPr>
                <w:rFonts w:eastAsia="Times New Roman" w:cs="Segoe UI"/>
                <w:color w:val="201F1E"/>
              </w:rPr>
              <w:t>Bustillos</w:t>
            </w:r>
            <w:proofErr w:type="spellEnd"/>
            <w:r w:rsidRPr="00C152C7">
              <w:rPr>
                <w:rFonts w:eastAsia="Times New Roman" w:cs="Segoe UI"/>
                <w:color w:val="201F1E"/>
              </w:rPr>
              <w:t xml:space="preserve"> 24, Lonny </w:t>
            </w:r>
            <w:proofErr w:type="spellStart"/>
            <w:r w:rsidRPr="00C152C7">
              <w:rPr>
                <w:rFonts w:eastAsia="Times New Roman" w:cs="Segoe UI"/>
                <w:color w:val="201F1E"/>
              </w:rPr>
              <w:t>Jelinek</w:t>
            </w:r>
            <w:proofErr w:type="spellEnd"/>
            <w:r w:rsidRPr="00C152C7">
              <w:rPr>
                <w:rFonts w:eastAsia="Times New Roman" w:cs="Segoe UI"/>
                <w:color w:val="201F1E"/>
              </w:rPr>
              <w:t>  23,</w:t>
            </w:r>
          </w:p>
          <w:p w:rsidR="00616E0C" w:rsidRPr="00B80738" w:rsidRDefault="00616E0C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C152C7">
              <w:rPr>
                <w:rFonts w:eastAsia="Times New Roman" w:cs="Segoe UI"/>
                <w:color w:val="201F1E"/>
              </w:rPr>
              <w:t>Dean Nelson 22</w:t>
            </w:r>
            <w:r w:rsidRPr="00B80738">
              <w:rPr>
                <w:rFonts w:eastAsia="Times New Roman" w:cs="Segoe UI"/>
                <w:color w:val="201F1E"/>
              </w:rPr>
              <w:t>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Quincy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3</w:t>
            </w:r>
          </w:p>
        </w:tc>
        <w:tc>
          <w:tcPr>
            <w:tcW w:w="5778" w:type="dxa"/>
          </w:tcPr>
          <w:p w:rsidR="00616E0C" w:rsidRPr="00B80738" w:rsidRDefault="00616E0C" w:rsidP="006F5AFA">
            <w:pPr>
              <w:rPr>
                <w:rFonts w:eastAsia="Times New Roman" w:cs="Times New Roman"/>
              </w:rPr>
            </w:pPr>
            <w:r w:rsidRPr="00B80738">
              <w:rPr>
                <w:rFonts w:eastAsia="Times New Roman" w:cs="Segoe UI"/>
                <w:color w:val="201F1E"/>
                <w:shd w:val="clear" w:color="auto" w:fill="FFFFFF"/>
              </w:rPr>
              <w:t xml:space="preserve">Calvin </w:t>
            </w:r>
            <w:proofErr w:type="spellStart"/>
            <w:r w:rsidRPr="00B80738">
              <w:rPr>
                <w:rFonts w:eastAsia="Times New Roman" w:cs="Segoe UI"/>
                <w:color w:val="201F1E"/>
                <w:shd w:val="clear" w:color="auto" w:fill="FFFFFF"/>
              </w:rPr>
              <w:t>Leibelt</w:t>
            </w:r>
            <w:proofErr w:type="spellEnd"/>
            <w:r w:rsidRPr="00B80738">
              <w:rPr>
                <w:rFonts w:eastAsia="Times New Roman" w:cs="Segoe UI"/>
                <w:color w:val="201F1E"/>
                <w:shd w:val="clear" w:color="auto" w:fill="FFFFFF"/>
              </w:rPr>
              <w:t xml:space="preserve"> 24,</w:t>
            </w:r>
            <w:r w:rsidRPr="00B80738">
              <w:rPr>
                <w:rFonts w:eastAsia="Times New Roman" w:cs="Times New Roman"/>
              </w:rPr>
              <w:t xml:space="preserve"> </w:t>
            </w:r>
            <w:r w:rsidRPr="00B80738">
              <w:rPr>
                <w:rFonts w:eastAsia="Times New Roman" w:cs="Segoe UI"/>
                <w:color w:val="201F1E"/>
              </w:rPr>
              <w:t xml:space="preserve">Mike Scharbach 23, James Todd 23, Ed </w:t>
            </w:r>
            <w:proofErr w:type="spellStart"/>
            <w:r w:rsidRPr="00B80738">
              <w:rPr>
                <w:rFonts w:eastAsia="Times New Roman" w:cs="Segoe UI"/>
                <w:color w:val="201F1E"/>
              </w:rPr>
              <w:t>Knebel</w:t>
            </w:r>
            <w:proofErr w:type="spellEnd"/>
            <w:r w:rsidRPr="00B80738">
              <w:rPr>
                <w:rFonts w:eastAsia="Times New Roman" w:cs="Segoe UI"/>
                <w:color w:val="201F1E"/>
              </w:rPr>
              <w:t xml:space="preserve"> 23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Omak Fish and Game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3</w:t>
            </w:r>
          </w:p>
        </w:tc>
        <w:tc>
          <w:tcPr>
            <w:tcW w:w="5778" w:type="dxa"/>
          </w:tcPr>
          <w:p w:rsidR="00616E0C" w:rsidRPr="00B80738" w:rsidRDefault="00616E0C" w:rsidP="00E22B2C"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Jeremi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Calentine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4, Don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Calentine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3, Tim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Hagerup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3, Lance Skelton 23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proofErr w:type="spellStart"/>
            <w:r w:rsidRPr="00B80738">
              <w:t>Washtucna</w:t>
            </w:r>
            <w:proofErr w:type="spellEnd"/>
            <w:r w:rsidRPr="00B80738">
              <w:t xml:space="preserve">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2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Helvetica"/>
                <w:color w:val="201F1E"/>
                <w:shd w:val="clear" w:color="auto" w:fill="FFFFFF"/>
              </w:rPr>
              <w:t xml:space="preserve">Jeremy Jessop 25, Don McKenzie 24, Robert Jessop 22, Alan </w:t>
            </w:r>
            <w:proofErr w:type="spellStart"/>
            <w:r w:rsidRPr="00B80738">
              <w:rPr>
                <w:rFonts w:cs="Helvetica"/>
                <w:color w:val="201F1E"/>
                <w:shd w:val="clear" w:color="auto" w:fill="FFFFFF"/>
              </w:rPr>
              <w:t>Hille</w:t>
            </w:r>
            <w:proofErr w:type="spellEnd"/>
            <w:r w:rsidRPr="00B80738">
              <w:rPr>
                <w:rFonts w:cs="Helvetica"/>
                <w:color w:val="201F1E"/>
                <w:shd w:val="clear" w:color="auto" w:fill="FFFFFF"/>
              </w:rPr>
              <w:t xml:space="preserve"> 21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Othello Gun Club</w:t>
            </w:r>
          </w:p>
        </w:tc>
        <w:tc>
          <w:tcPr>
            <w:tcW w:w="720" w:type="dxa"/>
          </w:tcPr>
          <w:p w:rsidR="00616E0C" w:rsidRPr="00B80738" w:rsidRDefault="00616E0C" w:rsidP="00D016BC">
            <w:pPr>
              <w:tabs>
                <w:tab w:val="center" w:pos="252"/>
              </w:tabs>
              <w:jc w:val="center"/>
            </w:pPr>
            <w:r w:rsidRPr="00B80738">
              <w:t>92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000000"/>
                <w:shd w:val="clear" w:color="auto" w:fill="FFFFFF"/>
              </w:rPr>
              <w:t xml:space="preserve">Pat Ochoa 25, Butch Johansen 23, Brad Johansen 22, </w:t>
            </w:r>
            <w:proofErr w:type="spellStart"/>
            <w:r w:rsidRPr="00B80738">
              <w:rPr>
                <w:color w:val="000000"/>
                <w:shd w:val="clear" w:color="auto" w:fill="FFFFFF"/>
              </w:rPr>
              <w:t>Korben</w:t>
            </w:r>
            <w:proofErr w:type="spellEnd"/>
            <w:r w:rsidRPr="00B807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80738">
              <w:rPr>
                <w:color w:val="000000"/>
                <w:shd w:val="clear" w:color="auto" w:fill="FFFFFF"/>
              </w:rPr>
              <w:t>Kosters</w:t>
            </w:r>
            <w:proofErr w:type="spellEnd"/>
            <w:r w:rsidRPr="00B80738">
              <w:rPr>
                <w:color w:val="000000"/>
                <w:shd w:val="clear" w:color="auto" w:fill="FFFFFF"/>
              </w:rPr>
              <w:t xml:space="preserve"> 22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Sandpoint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1</w:t>
            </w:r>
          </w:p>
        </w:tc>
        <w:tc>
          <w:tcPr>
            <w:tcW w:w="5778" w:type="dxa"/>
          </w:tcPr>
          <w:p w:rsidR="00616E0C" w:rsidRPr="00B80738" w:rsidRDefault="00616E0C" w:rsidP="00596676">
            <w:pPr>
              <w:rPr>
                <w:rFonts w:cs="Segoe UI"/>
                <w:color w:val="201F1E"/>
                <w:shd w:val="clear" w:color="auto" w:fill="FFFFFF"/>
              </w:rPr>
            </w:pPr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Jerry Lowery 24, Bob Bristol 23, Mike Hunter 22, Randy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Poelstra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2, Mike Thurmond 22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proofErr w:type="spellStart"/>
            <w:r w:rsidRPr="00B80738">
              <w:t>Noxon</w:t>
            </w:r>
            <w:proofErr w:type="spellEnd"/>
            <w:r w:rsidRPr="00B80738">
              <w:t xml:space="preserve"> Rod and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86</w:t>
            </w:r>
          </w:p>
        </w:tc>
        <w:tc>
          <w:tcPr>
            <w:tcW w:w="5778" w:type="dxa"/>
          </w:tcPr>
          <w:p w:rsidR="00616E0C" w:rsidRPr="00B80738" w:rsidRDefault="00616E0C" w:rsidP="00596676"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Joe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Weltz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3, Shaggy Wilkinson 22, J. D.</w:t>
            </w:r>
            <w:r w:rsidRPr="00B80738">
              <w:rPr>
                <w:rFonts w:cs="Segoe UI"/>
                <w:color w:val="201F1E"/>
              </w:rPr>
              <w:t xml:space="preserve"> </w:t>
            </w:r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Woods 21, Robert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Flansaas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0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Sprague Rod and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83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t xml:space="preserve">Adam Hoffman 24, Leigh Rose 20, Justin Miller 20, Pete </w:t>
            </w:r>
            <w:proofErr w:type="spellStart"/>
            <w:r w:rsidRPr="00B80738">
              <w:t>Swannack</w:t>
            </w:r>
            <w:proofErr w:type="spellEnd"/>
            <w:r w:rsidRPr="00B80738">
              <w:t xml:space="preserve"> 19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Women’s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1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2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3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5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6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7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8</w:t>
            </w: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Total</w:t>
            </w: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Garfield-St. John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89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Kettle Falls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88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Marlin-Odessa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81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Hauser Lake Rod and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78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proofErr w:type="spellStart"/>
            <w:r w:rsidRPr="00B80738">
              <w:t>Metaline</w:t>
            </w:r>
            <w:proofErr w:type="spellEnd"/>
            <w:r w:rsidRPr="00B80738">
              <w:t xml:space="preserve"> Falls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78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Yakima Valley Sportsmen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75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Wallace Kellogg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72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Othello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7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Ritzville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67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Spokane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66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Omak Fish and Game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6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Lind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53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Spokane Rifle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41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Endicott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4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Sprague Rod and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38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Republic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36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Ephrata Sportsman Association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3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Sandpoint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3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Davenport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2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Malden Pine City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17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Women’s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lastRenderedPageBreak/>
              <w:t>Team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Individuals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Garfield-St. John Gun Club</w:t>
            </w:r>
          </w:p>
        </w:tc>
        <w:tc>
          <w:tcPr>
            <w:tcW w:w="720" w:type="dxa"/>
          </w:tcPr>
          <w:p w:rsidR="00616E0C" w:rsidRPr="00B80738" w:rsidRDefault="00616E0C" w:rsidP="00D016BC">
            <w:pPr>
              <w:tabs>
                <w:tab w:val="center" w:pos="252"/>
              </w:tabs>
              <w:jc w:val="center"/>
            </w:pPr>
            <w:r w:rsidRPr="00B80738">
              <w:t>89</w:t>
            </w:r>
          </w:p>
        </w:tc>
        <w:tc>
          <w:tcPr>
            <w:tcW w:w="5778" w:type="dxa"/>
          </w:tcPr>
          <w:p w:rsidR="00616E0C" w:rsidRPr="00B80738" w:rsidRDefault="00616E0C" w:rsidP="00AB7534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Tricia Johnson 23, Amy </w:t>
            </w:r>
            <w:proofErr w:type="spellStart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>Swannack</w:t>
            </w:r>
            <w:proofErr w:type="spellEnd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23, Lindsey </w:t>
            </w:r>
            <w:proofErr w:type="spellStart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>Wesche</w:t>
            </w:r>
            <w:proofErr w:type="spellEnd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23, Natalie Gilchrist 20, </w:t>
            </w:r>
            <w:proofErr w:type="spellStart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>Nikkie</w:t>
            </w:r>
            <w:proofErr w:type="spellEnd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Pfaff 20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Kettle Falls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88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Helvetica"/>
                <w:color w:val="201F1E"/>
                <w:shd w:val="clear" w:color="auto" w:fill="FFFFFF"/>
              </w:rPr>
              <w:t xml:space="preserve">Deb </w:t>
            </w:r>
            <w:proofErr w:type="spellStart"/>
            <w:r w:rsidRPr="00B80738">
              <w:rPr>
                <w:rFonts w:cs="Helvetica"/>
                <w:color w:val="201F1E"/>
                <w:shd w:val="clear" w:color="auto" w:fill="FFFFFF"/>
              </w:rPr>
              <w:t>DePaulo</w:t>
            </w:r>
            <w:proofErr w:type="spellEnd"/>
            <w:r w:rsidRPr="00B80738">
              <w:rPr>
                <w:rFonts w:cs="Helvetica"/>
                <w:color w:val="201F1E"/>
                <w:shd w:val="clear" w:color="auto" w:fill="FFFFFF"/>
              </w:rPr>
              <w:t xml:space="preserve"> 24, </w:t>
            </w:r>
            <w:proofErr w:type="spellStart"/>
            <w:r w:rsidRPr="00B80738">
              <w:rPr>
                <w:rFonts w:cs="Helvetica"/>
                <w:color w:val="201F1E"/>
                <w:shd w:val="clear" w:color="auto" w:fill="FFFFFF"/>
              </w:rPr>
              <w:t>Vannessa</w:t>
            </w:r>
            <w:proofErr w:type="spellEnd"/>
            <w:r w:rsidRPr="00B80738">
              <w:rPr>
                <w:rFonts w:cs="Helvetica"/>
                <w:color w:val="201F1E"/>
                <w:shd w:val="clear" w:color="auto" w:fill="FFFFFF"/>
              </w:rPr>
              <w:t xml:space="preserve"> Holland 22, Janelle Jensen 21, Kelly </w:t>
            </w:r>
            <w:proofErr w:type="spellStart"/>
            <w:r w:rsidRPr="00B80738">
              <w:rPr>
                <w:rFonts w:cs="Helvetica"/>
                <w:color w:val="201F1E"/>
                <w:shd w:val="clear" w:color="auto" w:fill="FFFFFF"/>
              </w:rPr>
              <w:t>Baley</w:t>
            </w:r>
            <w:proofErr w:type="spellEnd"/>
            <w:r w:rsidRPr="00B80738">
              <w:rPr>
                <w:rFonts w:cs="Helvetica"/>
                <w:color w:val="201F1E"/>
                <w:shd w:val="clear" w:color="auto" w:fill="FFFFFF"/>
              </w:rPr>
              <w:t xml:space="preserve"> 21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Marlin-Odessa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81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000000"/>
              </w:rPr>
              <w:t>Shelby Brashear 22, Carmen Eckhart 21, Susan James 19, Charlene Krause 19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Hauser Lake Rod and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78</w:t>
            </w:r>
          </w:p>
        </w:tc>
        <w:tc>
          <w:tcPr>
            <w:tcW w:w="5778" w:type="dxa"/>
          </w:tcPr>
          <w:p w:rsidR="00616E0C" w:rsidRPr="00B80738" w:rsidRDefault="00616E0C" w:rsidP="00581EB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Joanie Hathaway 22, Debbie Wilson 21, Chris </w:t>
            </w:r>
            <w:proofErr w:type="spellStart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>Paulus</w:t>
            </w:r>
            <w:proofErr w:type="spellEnd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18, Tina Thomas 17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proofErr w:type="spellStart"/>
            <w:r w:rsidRPr="00B80738">
              <w:t>Metaline</w:t>
            </w:r>
            <w:proofErr w:type="spellEnd"/>
            <w:r w:rsidRPr="00B80738">
              <w:t xml:space="preserve"> Falls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78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201F1E"/>
                <w:shd w:val="clear" w:color="auto" w:fill="FFFFFF"/>
              </w:rPr>
              <w:t xml:space="preserve">Lindsay </w:t>
            </w:r>
            <w:proofErr w:type="spellStart"/>
            <w:r w:rsidRPr="00B80738">
              <w:rPr>
                <w:color w:val="201F1E"/>
                <w:shd w:val="clear" w:color="auto" w:fill="FFFFFF"/>
              </w:rPr>
              <w:t>Collison</w:t>
            </w:r>
            <w:proofErr w:type="spellEnd"/>
            <w:r w:rsidRPr="00B80738">
              <w:rPr>
                <w:color w:val="201F1E"/>
                <w:shd w:val="clear" w:color="auto" w:fill="FFFFFF"/>
              </w:rPr>
              <w:t xml:space="preserve"> 22, Lisa </w:t>
            </w:r>
            <w:proofErr w:type="spellStart"/>
            <w:r w:rsidRPr="00B80738">
              <w:rPr>
                <w:color w:val="201F1E"/>
                <w:shd w:val="clear" w:color="auto" w:fill="FFFFFF"/>
              </w:rPr>
              <w:t>Enyeart</w:t>
            </w:r>
            <w:proofErr w:type="spellEnd"/>
            <w:r w:rsidRPr="00B80738">
              <w:rPr>
                <w:color w:val="201F1E"/>
                <w:shd w:val="clear" w:color="auto" w:fill="FFFFFF"/>
              </w:rPr>
              <w:t xml:space="preserve"> 20, Diane </w:t>
            </w:r>
            <w:proofErr w:type="spellStart"/>
            <w:r w:rsidRPr="00B80738">
              <w:rPr>
                <w:color w:val="201F1E"/>
                <w:shd w:val="clear" w:color="auto" w:fill="FFFFFF"/>
              </w:rPr>
              <w:t>Luhr</w:t>
            </w:r>
            <w:proofErr w:type="spellEnd"/>
            <w:r w:rsidRPr="00B80738">
              <w:rPr>
                <w:color w:val="201F1E"/>
                <w:shd w:val="clear" w:color="auto" w:fill="FFFFFF"/>
              </w:rPr>
              <w:t xml:space="preserve"> 18, Alex Dixon 18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Yakima Valley Sportsmen</w:t>
            </w:r>
          </w:p>
        </w:tc>
        <w:tc>
          <w:tcPr>
            <w:tcW w:w="720" w:type="dxa"/>
          </w:tcPr>
          <w:p w:rsidR="00616E0C" w:rsidRPr="00B80738" w:rsidRDefault="00616E0C" w:rsidP="00D016BC">
            <w:pPr>
              <w:jc w:val="center"/>
            </w:pPr>
            <w:r w:rsidRPr="00B80738">
              <w:t>75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Janet Shields 21, Sue </w:t>
            </w:r>
            <w:proofErr w:type="spellStart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Trindel</w:t>
            </w:r>
            <w:proofErr w:type="spellEnd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21, Gina </w:t>
            </w:r>
            <w:proofErr w:type="spellStart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Crosswhite</w:t>
            </w:r>
            <w:proofErr w:type="spellEnd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17, Rene </w:t>
            </w:r>
            <w:proofErr w:type="spellStart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Blackenship</w:t>
            </w:r>
            <w:proofErr w:type="spellEnd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16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Wallace Kellogg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72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Michele Schroeder 24,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Tayler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Furlin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3,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Cari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Williams 17,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Mikell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Dela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Cruz 8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Othello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70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000000"/>
                <w:shd w:val="clear" w:color="auto" w:fill="FFFFFF"/>
              </w:rPr>
              <w:t>Alyson Shade 21, Tammy Everett 20,</w:t>
            </w:r>
            <w:proofErr w:type="gramStart"/>
            <w:r w:rsidRPr="00B80738">
              <w:rPr>
                <w:color w:val="000000"/>
                <w:shd w:val="clear" w:color="auto" w:fill="FFFFFF"/>
              </w:rPr>
              <w:t>  Jessica</w:t>
            </w:r>
            <w:proofErr w:type="gramEnd"/>
            <w:r w:rsidRPr="00B80738">
              <w:rPr>
                <w:color w:val="000000"/>
                <w:shd w:val="clear" w:color="auto" w:fill="FFFFFF"/>
              </w:rPr>
              <w:t xml:space="preserve"> Smith 17, Heather Ochoa 12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Ritzville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67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000000"/>
              </w:rPr>
              <w:t xml:space="preserve">Kim </w:t>
            </w:r>
            <w:proofErr w:type="spellStart"/>
            <w:r w:rsidRPr="00B80738">
              <w:rPr>
                <w:color w:val="000000"/>
              </w:rPr>
              <w:t>Yaeger</w:t>
            </w:r>
            <w:proofErr w:type="spellEnd"/>
            <w:r w:rsidRPr="00B80738">
              <w:rPr>
                <w:color w:val="000000"/>
              </w:rPr>
              <w:t xml:space="preserve"> 20, Kari Frederick 17, </w:t>
            </w:r>
            <w:proofErr w:type="spellStart"/>
            <w:r w:rsidRPr="00B80738">
              <w:rPr>
                <w:color w:val="000000"/>
              </w:rPr>
              <w:t>Aaliyah</w:t>
            </w:r>
            <w:proofErr w:type="spellEnd"/>
            <w:r w:rsidRPr="00B80738">
              <w:rPr>
                <w:color w:val="000000"/>
              </w:rPr>
              <w:t xml:space="preserve"> </w:t>
            </w:r>
            <w:proofErr w:type="spellStart"/>
            <w:r w:rsidRPr="00B80738">
              <w:rPr>
                <w:color w:val="000000"/>
              </w:rPr>
              <w:t>Yaeger</w:t>
            </w:r>
            <w:proofErr w:type="spellEnd"/>
            <w:r w:rsidRPr="00B80738">
              <w:rPr>
                <w:color w:val="000000"/>
              </w:rPr>
              <w:t xml:space="preserve"> 15, Collette Nichols 15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Spokane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66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t xml:space="preserve">Kate Denmark 23, Sheri Johnson 22, Charity McKinley 11, </w:t>
            </w:r>
            <w:proofErr w:type="spellStart"/>
            <w:r w:rsidRPr="00B80738">
              <w:t>Alethea</w:t>
            </w:r>
            <w:proofErr w:type="spellEnd"/>
            <w:r w:rsidRPr="00B80738">
              <w:t xml:space="preserve"> McCann 10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Omak Fish and Game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60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Alana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Hagerup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17, Patty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DeTro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15, Linda Field 14,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Addy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Christmann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14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Lind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53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Anna Franz 19, Debbie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Kulm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17, Taylor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Kulm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17.</w:t>
            </w:r>
            <w:r w:rsidRPr="00B80738">
              <w:rPr>
                <w:rFonts w:cs="Segoe UI"/>
                <w:color w:val="201F1E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Spokane Rifle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41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Katie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McAdam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16, Maureen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Dudroe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14, Sheila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Prugh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11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Endicott Gun Club</w:t>
            </w:r>
          </w:p>
        </w:tc>
        <w:tc>
          <w:tcPr>
            <w:tcW w:w="720" w:type="dxa"/>
          </w:tcPr>
          <w:p w:rsidR="00616E0C" w:rsidRPr="00B80738" w:rsidRDefault="00616E0C" w:rsidP="00C82259">
            <w:pPr>
              <w:jc w:val="center"/>
            </w:pPr>
            <w:r w:rsidRPr="00B80738">
              <w:t>40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t>Teri Garrett 15, Nadine Rice 14, Lacey Rice 11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Sprague Rod and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38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t xml:space="preserve">Krystal </w:t>
            </w:r>
            <w:proofErr w:type="spellStart"/>
            <w:r w:rsidRPr="00B80738">
              <w:t>Cordill</w:t>
            </w:r>
            <w:proofErr w:type="spellEnd"/>
            <w:r w:rsidRPr="00B80738">
              <w:t xml:space="preserve"> 20, Sandi </w:t>
            </w:r>
            <w:proofErr w:type="spellStart"/>
            <w:r w:rsidRPr="00B80738">
              <w:t>Swannack</w:t>
            </w:r>
            <w:proofErr w:type="spellEnd"/>
            <w:r w:rsidRPr="00B80738">
              <w:t xml:space="preserve"> 18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Republic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36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000000"/>
                <w:shd w:val="clear" w:color="auto" w:fill="FFFFFF"/>
              </w:rPr>
              <w:t xml:space="preserve">Darcy Dougherty 18, </w:t>
            </w:r>
            <w:proofErr w:type="spellStart"/>
            <w:r w:rsidRPr="00B80738">
              <w:rPr>
                <w:color w:val="000000"/>
                <w:shd w:val="clear" w:color="auto" w:fill="FFFFFF"/>
              </w:rPr>
              <w:t>Kenzie</w:t>
            </w:r>
            <w:proofErr w:type="spellEnd"/>
            <w:r w:rsidRPr="00B80738">
              <w:rPr>
                <w:color w:val="000000"/>
                <w:shd w:val="clear" w:color="auto" w:fill="FFFFFF"/>
              </w:rPr>
              <w:t xml:space="preserve"> Hutton 18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Ephrata Sportsman Association</w:t>
            </w:r>
          </w:p>
        </w:tc>
        <w:tc>
          <w:tcPr>
            <w:tcW w:w="720" w:type="dxa"/>
          </w:tcPr>
          <w:p w:rsidR="00616E0C" w:rsidRPr="00B80738" w:rsidRDefault="00616E0C" w:rsidP="00D016BC">
            <w:pPr>
              <w:jc w:val="center"/>
            </w:pPr>
            <w:r w:rsidRPr="00B80738">
              <w:t>34</w:t>
            </w:r>
          </w:p>
        </w:tc>
        <w:tc>
          <w:tcPr>
            <w:tcW w:w="5778" w:type="dxa"/>
          </w:tcPr>
          <w:p w:rsidR="00616E0C" w:rsidRPr="00B80738" w:rsidRDefault="00616E0C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Jenni</w:t>
            </w:r>
            <w:proofErr w:type="spellEnd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Kettelson</w:t>
            </w:r>
            <w:proofErr w:type="spellEnd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20, Brittany Johnson 7, </w:t>
            </w:r>
            <w:proofErr w:type="spellStart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Felisah</w:t>
            </w:r>
            <w:proofErr w:type="spellEnd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Goyne</w:t>
            </w:r>
            <w:proofErr w:type="spellEnd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7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Sandpoint Gun Club</w:t>
            </w:r>
          </w:p>
        </w:tc>
        <w:tc>
          <w:tcPr>
            <w:tcW w:w="720" w:type="dxa"/>
          </w:tcPr>
          <w:p w:rsidR="00616E0C" w:rsidRPr="00B80738" w:rsidRDefault="00616E0C" w:rsidP="00D016BC">
            <w:pPr>
              <w:jc w:val="center"/>
            </w:pPr>
            <w:r w:rsidRPr="00B80738">
              <w:t>34</w:t>
            </w:r>
          </w:p>
        </w:tc>
        <w:tc>
          <w:tcPr>
            <w:tcW w:w="5778" w:type="dxa"/>
          </w:tcPr>
          <w:p w:rsidR="00616E0C" w:rsidRPr="00B80738" w:rsidRDefault="00616E0C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Barb Camp 23, Linda </w:t>
            </w:r>
            <w:proofErr w:type="spellStart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Bottcher</w:t>
            </w:r>
            <w:proofErr w:type="spellEnd"/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11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Davenport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20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Peggy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Naccaroto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0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Malden Pine City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17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t>Nancy McDowell 17.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Youth Division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1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2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3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5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6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7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8</w:t>
            </w: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Total</w:t>
            </w: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Marlin-Odessa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Bonners Ferry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89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proofErr w:type="spellStart"/>
            <w:r w:rsidRPr="00B80738">
              <w:t>Metaline</w:t>
            </w:r>
            <w:proofErr w:type="spellEnd"/>
            <w:r w:rsidRPr="00B80738">
              <w:t xml:space="preserve"> Falls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88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Garfield-St. John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8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Hauser Lake Rod and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8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Kettle Falls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83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Malden Pine City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66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Omak Fish and Game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66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Ritzville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6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Lind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6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lastRenderedPageBreak/>
              <w:t>Wallace Kellogg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61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Davenport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55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Spokane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5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Sprague Rod and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52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Ephrata Sportsman Association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27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Thompson Falls Trap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2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Othello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2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Endicott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2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Republic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2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proofErr w:type="spellStart"/>
            <w:r w:rsidRPr="00B80738">
              <w:t>Washtucna</w:t>
            </w:r>
            <w:proofErr w:type="spellEnd"/>
            <w:r w:rsidRPr="00B80738">
              <w:t xml:space="preserve">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18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Sandpoint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11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</w:pPr>
          </w:p>
        </w:tc>
      </w:tr>
    </w:tbl>
    <w:p w:rsidR="0002604D" w:rsidRPr="00B80738" w:rsidRDefault="0002604D" w:rsidP="00E22B2C">
      <w:pPr>
        <w:spacing w:line="240" w:lineRule="auto"/>
      </w:pPr>
    </w:p>
    <w:p w:rsidR="00521D5E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 xml:space="preserve">Youth Division Individual </w:t>
      </w:r>
      <w:r w:rsidR="00521D5E" w:rsidRPr="00B80738">
        <w:rPr>
          <w:u w:val="single"/>
        </w:rPr>
        <w:t>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Team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Individuals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Marlin-Odessa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0</w:t>
            </w:r>
          </w:p>
        </w:tc>
        <w:tc>
          <w:tcPr>
            <w:tcW w:w="5778" w:type="dxa"/>
          </w:tcPr>
          <w:p w:rsidR="00616E0C" w:rsidRPr="00B80738" w:rsidRDefault="00616E0C" w:rsidP="00E22B2C">
            <w:proofErr w:type="spellStart"/>
            <w:r w:rsidRPr="00B80738">
              <w:rPr>
                <w:color w:val="000000"/>
              </w:rPr>
              <w:t>Jakob</w:t>
            </w:r>
            <w:proofErr w:type="spellEnd"/>
            <w:r w:rsidRPr="00B80738">
              <w:rPr>
                <w:color w:val="000000"/>
              </w:rPr>
              <w:t xml:space="preserve"> </w:t>
            </w:r>
            <w:proofErr w:type="spellStart"/>
            <w:r w:rsidRPr="00B80738">
              <w:rPr>
                <w:color w:val="000000"/>
              </w:rPr>
              <w:t>Starkel</w:t>
            </w:r>
            <w:proofErr w:type="spellEnd"/>
            <w:r w:rsidRPr="00B80738">
              <w:rPr>
                <w:color w:val="000000"/>
              </w:rPr>
              <w:t xml:space="preserve"> 25, Andrew Morales 22, </w:t>
            </w:r>
            <w:proofErr w:type="spellStart"/>
            <w:r w:rsidRPr="00B80738">
              <w:rPr>
                <w:color w:val="000000"/>
              </w:rPr>
              <w:t>Teaven</w:t>
            </w:r>
            <w:proofErr w:type="spellEnd"/>
            <w:r w:rsidRPr="00B80738">
              <w:rPr>
                <w:color w:val="000000"/>
              </w:rPr>
              <w:t xml:space="preserve"> Brashear 22, Dakota McAfee 21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Bonners Ferry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89</w:t>
            </w:r>
          </w:p>
        </w:tc>
        <w:tc>
          <w:tcPr>
            <w:tcW w:w="5778" w:type="dxa"/>
          </w:tcPr>
          <w:p w:rsidR="00616E0C" w:rsidRPr="00B80738" w:rsidRDefault="00616E0C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proofErr w:type="spellStart"/>
            <w:r w:rsidRPr="00C152C7">
              <w:rPr>
                <w:rFonts w:eastAsia="Times New Roman" w:cs="Segoe UI"/>
                <w:color w:val="201F1E"/>
              </w:rPr>
              <w:t>Kamen</w:t>
            </w:r>
            <w:proofErr w:type="spellEnd"/>
            <w:r w:rsidRPr="00B80738">
              <w:rPr>
                <w:rFonts w:eastAsia="Times New Roman" w:cs="Segoe UI"/>
                <w:color w:val="201F1E"/>
              </w:rPr>
              <w:t xml:space="preserve"> Nelson 23, Colin Fairchild 22, </w:t>
            </w:r>
            <w:r w:rsidRPr="00C152C7">
              <w:rPr>
                <w:rFonts w:eastAsia="Times New Roman" w:cs="Segoe UI"/>
                <w:color w:val="201F1E"/>
              </w:rPr>
              <w:t>Wade Rice 22, Dane Hathaway 22</w:t>
            </w:r>
            <w:r w:rsidRPr="00B80738">
              <w:rPr>
                <w:rFonts w:eastAsia="Times New Roman" w:cs="Segoe UI"/>
                <w:color w:val="201F1E"/>
              </w:rPr>
              <w:t>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proofErr w:type="spellStart"/>
            <w:r w:rsidRPr="00B80738">
              <w:t>Metaline</w:t>
            </w:r>
            <w:proofErr w:type="spellEnd"/>
            <w:r w:rsidRPr="00B80738">
              <w:t xml:space="preserve"> Falls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88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201F1E"/>
                <w:shd w:val="clear" w:color="auto" w:fill="FFFFFF"/>
              </w:rPr>
              <w:t xml:space="preserve">Bradley O’Brien 23, Hunter Marshall 22, Colton </w:t>
            </w:r>
            <w:proofErr w:type="spellStart"/>
            <w:r w:rsidRPr="00B80738">
              <w:rPr>
                <w:color w:val="201F1E"/>
                <w:shd w:val="clear" w:color="auto" w:fill="FFFFFF"/>
              </w:rPr>
              <w:t>Seeber</w:t>
            </w:r>
            <w:proofErr w:type="spellEnd"/>
            <w:r w:rsidRPr="00B80738">
              <w:rPr>
                <w:color w:val="201F1E"/>
                <w:shd w:val="clear" w:color="auto" w:fill="FFFFFF"/>
              </w:rPr>
              <w:t xml:space="preserve"> 22, Kory </w:t>
            </w:r>
            <w:proofErr w:type="spellStart"/>
            <w:r w:rsidRPr="00B80738">
              <w:rPr>
                <w:color w:val="201F1E"/>
                <w:shd w:val="clear" w:color="auto" w:fill="FFFFFF"/>
              </w:rPr>
              <w:t>Enyeart</w:t>
            </w:r>
            <w:proofErr w:type="spellEnd"/>
            <w:r w:rsidRPr="00B80738">
              <w:rPr>
                <w:color w:val="201F1E"/>
                <w:shd w:val="clear" w:color="auto" w:fill="FFFFFF"/>
              </w:rPr>
              <w:t xml:space="preserve"> 21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Garfield-St. John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84</w:t>
            </w:r>
          </w:p>
        </w:tc>
        <w:tc>
          <w:tcPr>
            <w:tcW w:w="5778" w:type="dxa"/>
          </w:tcPr>
          <w:p w:rsidR="00616E0C" w:rsidRPr="00B80738" w:rsidRDefault="00616E0C" w:rsidP="00AB7534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Ryan </w:t>
            </w:r>
            <w:proofErr w:type="spellStart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>Willson</w:t>
            </w:r>
            <w:proofErr w:type="spellEnd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25</w:t>
            </w:r>
            <w:proofErr w:type="gramStart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>,Jaxson</w:t>
            </w:r>
            <w:proofErr w:type="gramEnd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Orr 23, Ethan Montgomery 18, </w:t>
            </w:r>
            <w:proofErr w:type="spellStart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>Denni</w:t>
            </w:r>
            <w:proofErr w:type="spellEnd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>Fealy</w:t>
            </w:r>
            <w:proofErr w:type="spellEnd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18, Boom </w:t>
            </w:r>
            <w:proofErr w:type="spellStart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>Wolheter</w:t>
            </w:r>
            <w:proofErr w:type="spellEnd"/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 xml:space="preserve"> 18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Hauser Lake Rod and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84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201F1E"/>
                <w:shd w:val="clear" w:color="auto" w:fill="FFFFFF"/>
              </w:rPr>
              <w:t xml:space="preserve">Wyatt Berg 23, </w:t>
            </w:r>
            <w:proofErr w:type="spellStart"/>
            <w:r w:rsidRPr="00B80738">
              <w:rPr>
                <w:color w:val="201F1E"/>
                <w:shd w:val="clear" w:color="auto" w:fill="FFFFFF"/>
              </w:rPr>
              <w:t>Kody</w:t>
            </w:r>
            <w:proofErr w:type="spellEnd"/>
            <w:r w:rsidRPr="00B80738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80738">
              <w:rPr>
                <w:color w:val="201F1E"/>
                <w:shd w:val="clear" w:color="auto" w:fill="FFFFFF"/>
              </w:rPr>
              <w:t>Kuhl</w:t>
            </w:r>
            <w:proofErr w:type="spellEnd"/>
            <w:r w:rsidRPr="00B80738">
              <w:rPr>
                <w:color w:val="201F1E"/>
                <w:shd w:val="clear" w:color="auto" w:fill="FFFFFF"/>
              </w:rPr>
              <w:t xml:space="preserve"> 23, Madison </w:t>
            </w:r>
            <w:proofErr w:type="spellStart"/>
            <w:r w:rsidRPr="00B80738">
              <w:rPr>
                <w:color w:val="201F1E"/>
                <w:shd w:val="clear" w:color="auto" w:fill="FFFFFF"/>
              </w:rPr>
              <w:t>VanGelder</w:t>
            </w:r>
            <w:proofErr w:type="spellEnd"/>
            <w:r w:rsidRPr="00B80738">
              <w:rPr>
                <w:color w:val="201F1E"/>
                <w:shd w:val="clear" w:color="auto" w:fill="FFFFFF"/>
              </w:rPr>
              <w:t xml:space="preserve"> 20, Joe </w:t>
            </w:r>
            <w:proofErr w:type="spellStart"/>
            <w:r w:rsidRPr="00B80738">
              <w:rPr>
                <w:color w:val="201F1E"/>
                <w:shd w:val="clear" w:color="auto" w:fill="FFFFFF"/>
              </w:rPr>
              <w:t>Vanderpool</w:t>
            </w:r>
            <w:proofErr w:type="spellEnd"/>
            <w:r w:rsidRPr="00B80738">
              <w:rPr>
                <w:color w:val="201F1E"/>
                <w:shd w:val="clear" w:color="auto" w:fill="FFFFFF"/>
              </w:rPr>
              <w:t xml:space="preserve"> 18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Kettle Falls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83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Helvetica"/>
                <w:color w:val="201F1E"/>
                <w:shd w:val="clear" w:color="auto" w:fill="FFFFFF"/>
              </w:rPr>
              <w:t>Harley Keenan 25, Garrett Burch 23, Blair Jensen 19, Emmet Marshall 16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Malden Pine City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66</w:t>
            </w:r>
          </w:p>
        </w:tc>
        <w:tc>
          <w:tcPr>
            <w:tcW w:w="5778" w:type="dxa"/>
          </w:tcPr>
          <w:p w:rsidR="00616E0C" w:rsidRPr="00B80738" w:rsidRDefault="00616E0C" w:rsidP="00E22B2C">
            <w:proofErr w:type="spellStart"/>
            <w:r w:rsidRPr="00B80738">
              <w:t>Owne</w:t>
            </w:r>
            <w:proofErr w:type="spellEnd"/>
            <w:r w:rsidRPr="00B80738">
              <w:t xml:space="preserve"> Scott 22, Gage </w:t>
            </w:r>
            <w:proofErr w:type="spellStart"/>
            <w:r w:rsidRPr="00B80738">
              <w:t>Skjothaug</w:t>
            </w:r>
            <w:proofErr w:type="spellEnd"/>
            <w:r w:rsidRPr="00B80738">
              <w:t xml:space="preserve"> 20, </w:t>
            </w:r>
            <w:proofErr w:type="spellStart"/>
            <w:r w:rsidRPr="00B80738">
              <w:rPr>
                <w:color w:val="000000"/>
              </w:rPr>
              <w:t>Alaina</w:t>
            </w:r>
            <w:proofErr w:type="spellEnd"/>
            <w:r w:rsidRPr="00B80738">
              <w:rPr>
                <w:color w:val="000000"/>
              </w:rPr>
              <w:t xml:space="preserve"> </w:t>
            </w:r>
            <w:proofErr w:type="spellStart"/>
            <w:r w:rsidRPr="00B80738">
              <w:rPr>
                <w:color w:val="000000"/>
              </w:rPr>
              <w:t>McCully</w:t>
            </w:r>
            <w:proofErr w:type="spellEnd"/>
            <w:r w:rsidRPr="00B80738">
              <w:rPr>
                <w:color w:val="000000"/>
              </w:rPr>
              <w:t xml:space="preserve"> 12, </w:t>
            </w:r>
            <w:proofErr w:type="spellStart"/>
            <w:r w:rsidRPr="00B80738">
              <w:rPr>
                <w:color w:val="000000"/>
              </w:rPr>
              <w:t>Rowdie</w:t>
            </w:r>
            <w:proofErr w:type="spellEnd"/>
            <w:r w:rsidRPr="00B80738">
              <w:rPr>
                <w:color w:val="000000"/>
              </w:rPr>
              <w:t xml:space="preserve"> Jo </w:t>
            </w:r>
            <w:proofErr w:type="spellStart"/>
            <w:r w:rsidRPr="00B80738">
              <w:rPr>
                <w:color w:val="000000"/>
              </w:rPr>
              <w:t>Broeckel</w:t>
            </w:r>
            <w:proofErr w:type="spellEnd"/>
            <w:r w:rsidRPr="00B80738">
              <w:rPr>
                <w:color w:val="000000"/>
              </w:rPr>
              <w:t xml:space="preserve"> 12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Omak Fish and Game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66</w:t>
            </w:r>
          </w:p>
        </w:tc>
        <w:tc>
          <w:tcPr>
            <w:tcW w:w="5778" w:type="dxa"/>
          </w:tcPr>
          <w:p w:rsidR="00616E0C" w:rsidRPr="00B80738" w:rsidRDefault="00616E0C" w:rsidP="00AB1178"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William Trevor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Nessly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1 Chase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Barroca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17, Trevor Caswell 17, Dillon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DeTro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11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Ritzville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64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000000"/>
              </w:rPr>
              <w:t xml:space="preserve">Garrett Frederick 24, Gage Bauer 22, </w:t>
            </w:r>
            <w:proofErr w:type="spellStart"/>
            <w:r w:rsidRPr="00B80738">
              <w:rPr>
                <w:color w:val="000000"/>
              </w:rPr>
              <w:t>Karter</w:t>
            </w:r>
            <w:proofErr w:type="spellEnd"/>
            <w:r w:rsidRPr="00B80738">
              <w:rPr>
                <w:color w:val="000000"/>
              </w:rPr>
              <w:t xml:space="preserve"> Krause 15, Conrad Bauer 3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Lind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64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Ayden Franz 20, Thomas Rosen 18, Brody Folk 15, Levi Cooper 11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Wallace Kellogg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61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Tanner Groves 24,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Griffy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Doerschel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24, Darby Sager 13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Davenport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55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Brody Hendrickson 20, Lane Sewall 20, Scout Sewall 8, Turner Slack 7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Spokane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54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t>Kate Denmark 23, Ethan Denmark 20, Charity McKinley 11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Sprague Rod and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52</w:t>
            </w:r>
          </w:p>
        </w:tc>
        <w:tc>
          <w:tcPr>
            <w:tcW w:w="5778" w:type="dxa"/>
          </w:tcPr>
          <w:p w:rsidR="00616E0C" w:rsidRPr="00B80738" w:rsidRDefault="00616E0C" w:rsidP="00E22B2C">
            <w:proofErr w:type="spellStart"/>
            <w:r w:rsidRPr="00B80738">
              <w:t>Chole</w:t>
            </w:r>
            <w:proofErr w:type="spellEnd"/>
            <w:r w:rsidRPr="00B80738">
              <w:t xml:space="preserve"> Melton 18, Lincoln Miller 18, Kale </w:t>
            </w:r>
            <w:proofErr w:type="spellStart"/>
            <w:r w:rsidRPr="00B80738">
              <w:t>Cordill</w:t>
            </w:r>
            <w:proofErr w:type="spellEnd"/>
            <w:r w:rsidRPr="00B80738">
              <w:t xml:space="preserve"> 16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Ephrata Sportsman Association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27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Dylan Voss 15, Richard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Roloff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12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Thompson Falls Trap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24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Gunner Swanson 24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Othello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20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t>Zack Shade 20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Endicott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20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t>Cyndi Miller 20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Republic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20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t>Bubba Hutton 20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proofErr w:type="spellStart"/>
            <w:r w:rsidRPr="00B80738">
              <w:t>Washtucna</w:t>
            </w:r>
            <w:proofErr w:type="spellEnd"/>
            <w:r w:rsidRPr="00B80738">
              <w:t xml:space="preserve">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18</w:t>
            </w:r>
          </w:p>
        </w:tc>
        <w:tc>
          <w:tcPr>
            <w:tcW w:w="5778" w:type="dxa"/>
          </w:tcPr>
          <w:p w:rsidR="00616E0C" w:rsidRPr="00B80738" w:rsidRDefault="00616E0C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Ryan </w:t>
            </w:r>
            <w:proofErr w:type="spellStart"/>
            <w:r w:rsidRPr="00B80738">
              <w:rPr>
                <w:rFonts w:cs="Segoe UI"/>
                <w:color w:val="201F1E"/>
                <w:shd w:val="clear" w:color="auto" w:fill="FFFFFF"/>
              </w:rPr>
              <w:t>Buriak</w:t>
            </w:r>
            <w:proofErr w:type="spellEnd"/>
            <w:r w:rsidRPr="00B80738">
              <w:rPr>
                <w:rFonts w:cs="Segoe UI"/>
                <w:color w:val="201F1E"/>
                <w:shd w:val="clear" w:color="auto" w:fill="FFFFFF"/>
              </w:rPr>
              <w:t xml:space="preserve"> 18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lastRenderedPageBreak/>
              <w:t>Sandpoint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11</w:t>
            </w:r>
          </w:p>
        </w:tc>
        <w:tc>
          <w:tcPr>
            <w:tcW w:w="5778" w:type="dxa"/>
          </w:tcPr>
          <w:p w:rsidR="00616E0C" w:rsidRPr="00B80738" w:rsidRDefault="00616E0C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B80738">
              <w:rPr>
                <w:rFonts w:cs="Segoe UI"/>
                <w:color w:val="201F1E"/>
                <w:shd w:val="clear" w:color="auto" w:fill="FFFFFF"/>
              </w:rPr>
              <w:t>Noah Benner 11.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sectPr w:rsidR="0002604D" w:rsidRPr="00B80738" w:rsidSect="00931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2604D"/>
    <w:rsid w:val="0002412E"/>
    <w:rsid w:val="0002604D"/>
    <w:rsid w:val="00062BE5"/>
    <w:rsid w:val="000A20FB"/>
    <w:rsid w:val="000E0A24"/>
    <w:rsid w:val="004308B7"/>
    <w:rsid w:val="00506C44"/>
    <w:rsid w:val="00521D5E"/>
    <w:rsid w:val="00534F4E"/>
    <w:rsid w:val="00581EB2"/>
    <w:rsid w:val="00596676"/>
    <w:rsid w:val="005C7966"/>
    <w:rsid w:val="00616E0C"/>
    <w:rsid w:val="006F5AFA"/>
    <w:rsid w:val="00713E5E"/>
    <w:rsid w:val="00720A34"/>
    <w:rsid w:val="0077193F"/>
    <w:rsid w:val="00785FD2"/>
    <w:rsid w:val="00794CC2"/>
    <w:rsid w:val="00832032"/>
    <w:rsid w:val="00861686"/>
    <w:rsid w:val="00931544"/>
    <w:rsid w:val="00951C0F"/>
    <w:rsid w:val="009A479C"/>
    <w:rsid w:val="009F402A"/>
    <w:rsid w:val="00A267E0"/>
    <w:rsid w:val="00A55BFB"/>
    <w:rsid w:val="00AB1178"/>
    <w:rsid w:val="00AB28A3"/>
    <w:rsid w:val="00AB7534"/>
    <w:rsid w:val="00B80738"/>
    <w:rsid w:val="00BB03A4"/>
    <w:rsid w:val="00C152C7"/>
    <w:rsid w:val="00C54F8B"/>
    <w:rsid w:val="00C82259"/>
    <w:rsid w:val="00CC6729"/>
    <w:rsid w:val="00D016BC"/>
    <w:rsid w:val="00E22B2C"/>
    <w:rsid w:val="00F2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B3FD1-4BDA-4303-B56B-7E6FA29D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Riordan Zentler</cp:lastModifiedBy>
  <cp:revision>22</cp:revision>
  <dcterms:created xsi:type="dcterms:W3CDTF">2019-01-11T21:09:00Z</dcterms:created>
  <dcterms:modified xsi:type="dcterms:W3CDTF">2020-01-10T23:47:00Z</dcterms:modified>
</cp:coreProperties>
</file>